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bookmarkStart w:id="0" w:name="_GoBack"/>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bookmarkEnd w:id="0"/>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5CA7" w14:textId="77777777" w:rsidR="00DD6CCA" w:rsidRDefault="00DD6CCA" w:rsidP="00C735D0">
      <w:r>
        <w:separator/>
      </w:r>
    </w:p>
  </w:endnote>
  <w:endnote w:type="continuationSeparator" w:id="0">
    <w:p w14:paraId="4D2DABBE" w14:textId="77777777" w:rsidR="00DD6CCA" w:rsidRDefault="00DD6CCA"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5320" w14:textId="77777777" w:rsidR="00DD6CCA" w:rsidRDefault="00DD6CCA" w:rsidP="00C735D0">
      <w:r>
        <w:separator/>
      </w:r>
    </w:p>
  </w:footnote>
  <w:footnote w:type="continuationSeparator" w:id="0">
    <w:p w14:paraId="3165277D" w14:textId="77777777" w:rsidR="00DD6CCA" w:rsidRDefault="00DD6CCA"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6CA4"/>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1EE0"/>
    <w:rsid w:val="004B279E"/>
    <w:rsid w:val="004B2F94"/>
    <w:rsid w:val="004B3C16"/>
    <w:rsid w:val="004B3ED1"/>
    <w:rsid w:val="004B3F7C"/>
    <w:rsid w:val="004B4B75"/>
    <w:rsid w:val="004B6C34"/>
    <w:rsid w:val="004C1FE8"/>
    <w:rsid w:val="004C3A82"/>
    <w:rsid w:val="004C65A4"/>
    <w:rsid w:val="004D2573"/>
    <w:rsid w:val="004D359B"/>
    <w:rsid w:val="004D4CAF"/>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2D8C"/>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1880"/>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6CCA"/>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6B67F8-4590-40CD-8EC1-F100EF33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8T17:30:00Z</cp:lastPrinted>
  <dcterms:created xsi:type="dcterms:W3CDTF">2020-01-08T18:18:00Z</dcterms:created>
  <dcterms:modified xsi:type="dcterms:W3CDTF">2020-01-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